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58" w:rsidRDefault="00DC2D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ненский отдел образования</w:t>
      </w:r>
    </w:p>
    <w:p w:rsidR="00683A58" w:rsidRDefault="00DC2D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емонтненского района</w:t>
      </w:r>
    </w:p>
    <w:p w:rsidR="00683A58" w:rsidRDefault="00DC2D6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683A58" w:rsidRPr="00284F9D" w:rsidRDefault="00DC2D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84F9D">
        <w:rPr>
          <w:rFonts w:ascii="Times New Roman" w:hAnsi="Times New Roman"/>
          <w:sz w:val="28"/>
          <w:szCs w:val="28"/>
        </w:rPr>
        <w:t>ПРИКАЗ</w:t>
      </w:r>
    </w:p>
    <w:p w:rsidR="00683A58" w:rsidRPr="00284F9D" w:rsidRDefault="00A52F7F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C2D6B" w:rsidRPr="00284F9D">
        <w:rPr>
          <w:rFonts w:ascii="Times New Roman" w:hAnsi="Times New Roman"/>
          <w:sz w:val="28"/>
          <w:szCs w:val="28"/>
        </w:rPr>
        <w:t>.08.2021                                                                                                         № 1</w:t>
      </w:r>
      <w:r>
        <w:rPr>
          <w:rFonts w:ascii="Times New Roman" w:hAnsi="Times New Roman"/>
          <w:sz w:val="28"/>
          <w:szCs w:val="28"/>
        </w:rPr>
        <w:t>57</w:t>
      </w:r>
      <w:bookmarkStart w:id="0" w:name="_GoBack"/>
      <w:bookmarkEnd w:id="0"/>
    </w:p>
    <w:p w:rsidR="008A3D91" w:rsidRPr="00284F9D" w:rsidRDefault="008A3D91">
      <w:pPr>
        <w:spacing w:after="0"/>
        <w:rPr>
          <w:rFonts w:ascii="Times New Roman" w:hAnsi="Times New Roman"/>
          <w:sz w:val="24"/>
          <w:szCs w:val="24"/>
        </w:rPr>
      </w:pPr>
    </w:p>
    <w:p w:rsidR="00683A58" w:rsidRPr="00284F9D" w:rsidRDefault="00DC2D6B">
      <w:pPr>
        <w:spacing w:after="0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4"/>
        </w:rPr>
        <w:t xml:space="preserve"> </w:t>
      </w:r>
      <w:r w:rsidRPr="00284F9D">
        <w:rPr>
          <w:rFonts w:ascii="Times New Roman" w:hAnsi="Times New Roman"/>
          <w:sz w:val="24"/>
          <w:szCs w:val="28"/>
        </w:rPr>
        <w:t xml:space="preserve">О работе проекта «Мобильный учитель» </w:t>
      </w:r>
    </w:p>
    <w:p w:rsidR="00683A58" w:rsidRPr="00284F9D" w:rsidRDefault="00DC2D6B">
      <w:pPr>
        <w:spacing w:after="0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 xml:space="preserve">в образовательных организациях </w:t>
      </w:r>
    </w:p>
    <w:p w:rsidR="00683A58" w:rsidRPr="00284F9D" w:rsidRDefault="00DC2D6B">
      <w:pPr>
        <w:spacing w:after="0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Ремонтненского района в 2021-2022 учебном году.</w:t>
      </w:r>
    </w:p>
    <w:p w:rsidR="00683A58" w:rsidRDefault="00683A58">
      <w:pPr>
        <w:spacing w:after="0"/>
        <w:rPr>
          <w:rFonts w:ascii="Times New Roman" w:hAnsi="Times New Roman"/>
          <w:sz w:val="28"/>
          <w:szCs w:val="28"/>
        </w:rPr>
      </w:pPr>
    </w:p>
    <w:p w:rsidR="00683A58" w:rsidRPr="00284F9D" w:rsidRDefault="00DC2D6B" w:rsidP="00284F9D">
      <w:pPr>
        <w:tabs>
          <w:tab w:val="left" w:pos="603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8"/>
        </w:rPr>
        <w:t xml:space="preserve">В </w:t>
      </w:r>
      <w:r w:rsidRPr="00284F9D">
        <w:rPr>
          <w:rFonts w:ascii="Times New Roman" w:hAnsi="Times New Roman"/>
          <w:sz w:val="24"/>
          <w:szCs w:val="24"/>
        </w:rPr>
        <w:t xml:space="preserve">целях реализации проекта Губернатора Ростовской области «Мобильный учитель», постановления Администрации Ремонтненского района № 267 от 04.06.2014, с целью обеспечения качественного образования и закрытия вакансий учителей в образовательных организациях Ремонтненского района, </w:t>
      </w:r>
    </w:p>
    <w:p w:rsidR="00683A58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 xml:space="preserve"> ПРИКАЗЫВАЮ:</w:t>
      </w:r>
    </w:p>
    <w:p w:rsidR="00683A58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>1.Утвердить следующие маршруты:</w:t>
      </w:r>
    </w:p>
    <w:p w:rsidR="00842BB7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>1.1</w:t>
      </w:r>
      <w:r w:rsidR="008A3D91" w:rsidRPr="00284F9D">
        <w:rPr>
          <w:rFonts w:ascii="Times New Roman" w:hAnsi="Times New Roman"/>
          <w:sz w:val="24"/>
          <w:szCs w:val="24"/>
        </w:rPr>
        <w:t xml:space="preserve">. </w:t>
      </w:r>
      <w:r w:rsidRPr="00284F9D">
        <w:rPr>
          <w:rFonts w:ascii="Times New Roman" w:hAnsi="Times New Roman"/>
          <w:sz w:val="24"/>
          <w:szCs w:val="24"/>
        </w:rPr>
        <w:t>«Ремонтное – Валуевка» автомобиль</w:t>
      </w:r>
      <w:r w:rsidR="0098628F" w:rsidRPr="00284F9D">
        <w:rPr>
          <w:rFonts w:ascii="Times New Roman" w:hAnsi="Times New Roman"/>
          <w:sz w:val="24"/>
          <w:szCs w:val="24"/>
        </w:rPr>
        <w:t xml:space="preserve"> «Нива»</w:t>
      </w:r>
      <w:r w:rsidR="00293F5C" w:rsidRPr="00284F9D">
        <w:rPr>
          <w:rFonts w:ascii="Times New Roman" w:hAnsi="Times New Roman"/>
          <w:sz w:val="24"/>
          <w:szCs w:val="24"/>
        </w:rPr>
        <w:t xml:space="preserve">, </w:t>
      </w:r>
      <w:r w:rsidR="00842BB7" w:rsidRPr="00284F9D">
        <w:rPr>
          <w:rFonts w:ascii="Times New Roman" w:hAnsi="Times New Roman"/>
          <w:sz w:val="24"/>
          <w:szCs w:val="24"/>
        </w:rPr>
        <w:t>протяжённостью маршрута в оба конца 52 км., расход бензина на 100 км (л) лето 11,5 л., расход бензина на 100 км (з) зима 12,2 л.</w:t>
      </w:r>
    </w:p>
    <w:p w:rsidR="00683A58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>1.2</w:t>
      </w:r>
      <w:r w:rsidR="008A3D91" w:rsidRPr="00284F9D">
        <w:rPr>
          <w:rFonts w:ascii="Times New Roman" w:hAnsi="Times New Roman"/>
          <w:sz w:val="24"/>
          <w:szCs w:val="24"/>
        </w:rPr>
        <w:t xml:space="preserve">. </w:t>
      </w:r>
      <w:r w:rsidRPr="00284F9D">
        <w:rPr>
          <w:rFonts w:ascii="Times New Roman" w:hAnsi="Times New Roman"/>
          <w:sz w:val="24"/>
          <w:szCs w:val="24"/>
        </w:rPr>
        <w:t xml:space="preserve"> «Ремонтное – Кормовое» автомобиль «Нива»</w:t>
      </w:r>
      <w:r w:rsidR="00842BB7" w:rsidRPr="00284F9D">
        <w:rPr>
          <w:rFonts w:ascii="Times New Roman" w:hAnsi="Times New Roman"/>
          <w:sz w:val="24"/>
          <w:szCs w:val="24"/>
        </w:rPr>
        <w:t>, протяжённостью маршрута в оба конца 102 км., расход бензина на 100 км (л) лето 11,5 л., расход бензина на 100 км (з) зима 12,2 л.</w:t>
      </w:r>
    </w:p>
    <w:p w:rsidR="00683A58" w:rsidRPr="00284F9D" w:rsidRDefault="00DC2D6B" w:rsidP="00284F9D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284F9D">
        <w:rPr>
          <w:rFonts w:ascii="Times New Roman" w:hAnsi="Times New Roman"/>
          <w:sz w:val="24"/>
          <w:szCs w:val="24"/>
        </w:rPr>
        <w:t>2.</w:t>
      </w:r>
      <w:r w:rsidR="008A3D91" w:rsidRPr="00284F9D">
        <w:rPr>
          <w:rFonts w:ascii="Times New Roman" w:hAnsi="Times New Roman"/>
          <w:sz w:val="24"/>
          <w:szCs w:val="24"/>
        </w:rPr>
        <w:t xml:space="preserve"> </w:t>
      </w:r>
      <w:r w:rsidR="007D5560" w:rsidRPr="00284F9D">
        <w:rPr>
          <w:rFonts w:ascii="Times New Roman" w:hAnsi="Times New Roman"/>
          <w:sz w:val="24"/>
          <w:szCs w:val="24"/>
        </w:rPr>
        <w:t>Утвердить состав</w:t>
      </w:r>
      <w:r w:rsidRPr="00284F9D">
        <w:rPr>
          <w:rFonts w:ascii="Times New Roman" w:hAnsi="Times New Roman"/>
          <w:sz w:val="24"/>
          <w:szCs w:val="24"/>
        </w:rPr>
        <w:t xml:space="preserve"> педагогов, задействованных в реализации проекта на 2021-2022 учебный год в следующем списочном составе с 01.09.2021: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276"/>
        <w:gridCol w:w="1701"/>
        <w:gridCol w:w="2126"/>
      </w:tblGrid>
      <w:tr w:rsidR="00683A58" w:rsidRPr="00284F9D" w:rsidTr="007D5560">
        <w:tc>
          <w:tcPr>
            <w:tcW w:w="1419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кол- во детей, нуждающихся в услуге</w:t>
            </w:r>
          </w:p>
        </w:tc>
        <w:tc>
          <w:tcPr>
            <w:tcW w:w="1276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нагрузка в часах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дополнитель- ная нагрузка</w:t>
            </w:r>
          </w:p>
        </w:tc>
        <w:tc>
          <w:tcPr>
            <w:tcW w:w="2126" w:type="dxa"/>
          </w:tcPr>
          <w:p w:rsidR="00683A58" w:rsidRPr="00284F9D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Ф.И.О. учителя</w:t>
            </w:r>
          </w:p>
        </w:tc>
      </w:tr>
      <w:tr w:rsidR="00683A58" w:rsidRPr="00284F9D" w:rsidTr="007D5560">
        <w:tc>
          <w:tcPr>
            <w:tcW w:w="1419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МБОУ Киевская СШ</w:t>
            </w:r>
          </w:p>
        </w:tc>
        <w:tc>
          <w:tcPr>
            <w:tcW w:w="1984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2126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Пресмакова О.А.</w:t>
            </w:r>
          </w:p>
        </w:tc>
      </w:tr>
      <w:tr w:rsidR="00683A58" w:rsidRPr="00284F9D" w:rsidTr="007D5560">
        <w:tc>
          <w:tcPr>
            <w:tcW w:w="1419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Денисовская СШ</w:t>
            </w:r>
          </w:p>
        </w:tc>
        <w:tc>
          <w:tcPr>
            <w:tcW w:w="1984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Пасько С.С.</w:t>
            </w:r>
          </w:p>
        </w:tc>
      </w:tr>
      <w:tr w:rsidR="00683A58" w:rsidRPr="00284F9D" w:rsidTr="007D55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284F9D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F9D">
              <w:rPr>
                <w:rFonts w:ascii="Times New Roman" w:hAnsi="Times New Roman"/>
                <w:sz w:val="24"/>
                <w:szCs w:val="24"/>
              </w:rPr>
              <w:t>Удодова Н.С.</w:t>
            </w:r>
          </w:p>
        </w:tc>
      </w:tr>
      <w:tr w:rsidR="00683A58" w:rsidRPr="008A3D91" w:rsidTr="007D55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история, общество зн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Лутченко М.И.</w:t>
            </w:r>
          </w:p>
        </w:tc>
      </w:tr>
      <w:tr w:rsidR="00683A58" w:rsidRPr="008A3D91" w:rsidTr="007D55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683A58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DC2D6B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28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683A58" w:rsidP="008A3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284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Афанасьева Е.С.</w:t>
            </w:r>
          </w:p>
        </w:tc>
      </w:tr>
      <w:tr w:rsidR="00683A58" w:rsidRPr="008A3D91" w:rsidTr="007D5560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Кормовская 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Порублёва Н.А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Большеремонтнен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Буцкий  М.И.</w:t>
            </w:r>
          </w:p>
        </w:tc>
      </w:tr>
      <w:tr w:rsidR="00683A58" w:rsidRPr="008A3D91" w:rsidTr="007D5560">
        <w:trPr>
          <w:trHeight w:val="699"/>
        </w:trPr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Решетнико ва Г.А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Савченко Л.Н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Бражкина  Д.В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Рябухин С.А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Белоусова Н.А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Валуев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Потапенко Е.Ю.</w:t>
            </w:r>
          </w:p>
        </w:tc>
      </w:tr>
      <w:tr w:rsidR="00683A58" w:rsidRPr="008A3D91" w:rsidTr="007D5560">
        <w:tc>
          <w:tcPr>
            <w:tcW w:w="1419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 xml:space="preserve">ИЗО, информати ка </w:t>
            </w:r>
          </w:p>
        </w:tc>
        <w:tc>
          <w:tcPr>
            <w:tcW w:w="1701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МБОУ Приволен</w:t>
            </w:r>
          </w:p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ская СШ</w:t>
            </w:r>
          </w:p>
        </w:tc>
        <w:tc>
          <w:tcPr>
            <w:tcW w:w="1984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683A58" w:rsidRPr="008A3D91" w:rsidRDefault="00683A58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Pr="008A3D91" w:rsidRDefault="00DC2D6B" w:rsidP="008A3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D91">
              <w:rPr>
                <w:rFonts w:ascii="Times New Roman" w:hAnsi="Times New Roman"/>
                <w:sz w:val="24"/>
                <w:szCs w:val="24"/>
              </w:rPr>
              <w:t>Хохлова А.К.</w:t>
            </w:r>
          </w:p>
        </w:tc>
      </w:tr>
    </w:tbl>
    <w:p w:rsidR="00284F9D" w:rsidRDefault="00284F9D" w:rsidP="00284F9D">
      <w:pPr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</w:p>
    <w:p w:rsidR="00683A58" w:rsidRPr="00284F9D" w:rsidRDefault="007D5560" w:rsidP="00284F9D">
      <w:pPr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3</w:t>
      </w:r>
      <w:r w:rsidR="00DC2D6B" w:rsidRPr="00284F9D">
        <w:rPr>
          <w:rFonts w:ascii="Times New Roman" w:hAnsi="Times New Roman"/>
          <w:sz w:val="24"/>
          <w:szCs w:val="28"/>
        </w:rPr>
        <w:t xml:space="preserve">. Пушенко С.В., методисту РОО, </w:t>
      </w:r>
      <w:r w:rsidRPr="00284F9D">
        <w:rPr>
          <w:rFonts w:ascii="Times New Roman" w:hAnsi="Times New Roman"/>
          <w:sz w:val="24"/>
          <w:szCs w:val="28"/>
        </w:rPr>
        <w:t>согласно пунк</w:t>
      </w:r>
      <w:r w:rsidR="008A3D91" w:rsidRPr="00284F9D">
        <w:rPr>
          <w:rFonts w:ascii="Times New Roman" w:hAnsi="Times New Roman"/>
          <w:sz w:val="24"/>
          <w:szCs w:val="28"/>
        </w:rPr>
        <w:t>ту</w:t>
      </w:r>
      <w:r w:rsidRPr="00284F9D">
        <w:rPr>
          <w:rFonts w:ascii="Times New Roman" w:hAnsi="Times New Roman"/>
          <w:sz w:val="24"/>
          <w:szCs w:val="28"/>
        </w:rPr>
        <w:t xml:space="preserve"> 1 настоящего приказа, осуществлять контроль работы маршрутов</w:t>
      </w:r>
      <w:r w:rsidR="00DC2D6B" w:rsidRPr="00284F9D">
        <w:rPr>
          <w:rFonts w:ascii="Times New Roman" w:hAnsi="Times New Roman"/>
          <w:sz w:val="24"/>
          <w:szCs w:val="28"/>
        </w:rPr>
        <w:t>.</w:t>
      </w:r>
    </w:p>
    <w:p w:rsidR="00683A58" w:rsidRPr="00284F9D" w:rsidRDefault="007D5560" w:rsidP="00284F9D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4</w:t>
      </w:r>
      <w:r w:rsidR="00DC2D6B" w:rsidRPr="00284F9D">
        <w:rPr>
          <w:rFonts w:ascii="Times New Roman" w:hAnsi="Times New Roman"/>
          <w:sz w:val="24"/>
          <w:szCs w:val="28"/>
        </w:rPr>
        <w:t xml:space="preserve">. </w:t>
      </w:r>
      <w:r w:rsidR="008A3D91" w:rsidRPr="00284F9D">
        <w:rPr>
          <w:rFonts w:ascii="Times New Roman" w:hAnsi="Times New Roman"/>
          <w:sz w:val="24"/>
          <w:szCs w:val="28"/>
        </w:rPr>
        <w:t xml:space="preserve"> </w:t>
      </w:r>
      <w:r w:rsidR="00DC2D6B" w:rsidRPr="00284F9D">
        <w:rPr>
          <w:rFonts w:ascii="Times New Roman" w:hAnsi="Times New Roman"/>
          <w:sz w:val="24"/>
          <w:szCs w:val="28"/>
        </w:rPr>
        <w:t>Дубовой О.С., главному бухгалтеру РОО, предусмотреть в бюджете денежные средства для финансирования проекта, согласно п.1.</w:t>
      </w:r>
    </w:p>
    <w:p w:rsidR="008A3D91" w:rsidRPr="00284F9D" w:rsidRDefault="007D5560" w:rsidP="00284F9D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5</w:t>
      </w:r>
      <w:r w:rsidR="00DC2D6B" w:rsidRPr="00284F9D">
        <w:rPr>
          <w:rFonts w:ascii="Times New Roman" w:hAnsi="Times New Roman"/>
          <w:sz w:val="24"/>
          <w:szCs w:val="28"/>
        </w:rPr>
        <w:t>.</w:t>
      </w:r>
      <w:r w:rsidRPr="00284F9D">
        <w:rPr>
          <w:rFonts w:ascii="Times New Roman" w:hAnsi="Times New Roman"/>
          <w:sz w:val="24"/>
          <w:szCs w:val="28"/>
        </w:rPr>
        <w:t xml:space="preserve"> </w:t>
      </w:r>
      <w:r w:rsidR="00DC2D6B" w:rsidRPr="00284F9D">
        <w:rPr>
          <w:rFonts w:ascii="Times New Roman" w:hAnsi="Times New Roman"/>
          <w:sz w:val="24"/>
          <w:szCs w:val="28"/>
        </w:rPr>
        <w:t>Руководителям ОО: МБОУ Валуевская СШ (Арцыбашев П.И.), МБОУ Кормовская СШ (Радионова Н.В.), МБОУ Денисовская СШ (Юхно Н.Г.), МБОУ Большеремонтненская СШ (Торбенко Г.А.), МБОУ Киевская СШ (Гетманский А.Г.), МБОУ Приволенская СШ (Макаринский В.А.)</w:t>
      </w:r>
      <w:r w:rsidR="008A3D91" w:rsidRPr="00284F9D">
        <w:rPr>
          <w:rFonts w:ascii="Times New Roman" w:hAnsi="Times New Roman"/>
          <w:sz w:val="24"/>
          <w:szCs w:val="28"/>
        </w:rPr>
        <w:t>:</w:t>
      </w:r>
    </w:p>
    <w:p w:rsidR="00683A58" w:rsidRPr="00284F9D" w:rsidRDefault="008A3D91" w:rsidP="00284F9D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5.1. О</w:t>
      </w:r>
      <w:r w:rsidR="00DC2D6B" w:rsidRPr="00284F9D">
        <w:rPr>
          <w:rFonts w:ascii="Times New Roman" w:hAnsi="Times New Roman"/>
          <w:sz w:val="24"/>
          <w:szCs w:val="28"/>
        </w:rPr>
        <w:t>рганизовать работу проекта «Мобильный учитель»</w:t>
      </w:r>
      <w:r w:rsidR="007D5560" w:rsidRPr="00284F9D">
        <w:rPr>
          <w:rFonts w:ascii="Times New Roman" w:hAnsi="Times New Roman"/>
          <w:sz w:val="24"/>
          <w:szCs w:val="28"/>
        </w:rPr>
        <w:t xml:space="preserve"> в рамках своего образовательного учреждения</w:t>
      </w:r>
      <w:r w:rsidR="00DC2D6B" w:rsidRPr="00284F9D">
        <w:rPr>
          <w:rFonts w:ascii="Times New Roman" w:hAnsi="Times New Roman"/>
          <w:sz w:val="24"/>
          <w:szCs w:val="28"/>
        </w:rPr>
        <w:t>.</w:t>
      </w:r>
    </w:p>
    <w:p w:rsidR="008A3D91" w:rsidRPr="00284F9D" w:rsidRDefault="008A3D91" w:rsidP="00284F9D">
      <w:pPr>
        <w:spacing w:after="0" w:line="240" w:lineRule="auto"/>
        <w:ind w:firstLine="284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 xml:space="preserve">5.2. Согласовать с РОО (Пушенко С.В., Дубовой О.С.) приказ по учреждению об организации работы проекта «Мобильный учитель» в срок до 30.08.2021. </w:t>
      </w:r>
    </w:p>
    <w:p w:rsidR="00683A58" w:rsidRPr="00284F9D" w:rsidRDefault="007D5560" w:rsidP="00284F9D">
      <w:pPr>
        <w:ind w:firstLine="284"/>
        <w:jc w:val="both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>6</w:t>
      </w:r>
      <w:r w:rsidR="00DC2D6B" w:rsidRPr="00284F9D">
        <w:rPr>
          <w:rFonts w:ascii="Times New Roman" w:hAnsi="Times New Roman"/>
          <w:sz w:val="24"/>
          <w:szCs w:val="28"/>
        </w:rPr>
        <w:t>. Контроль за исполнением настоящего приказа оставляю за собой.</w:t>
      </w:r>
    </w:p>
    <w:p w:rsidR="00284F9D" w:rsidRDefault="00284F9D" w:rsidP="00284F9D">
      <w:pPr>
        <w:spacing w:after="0"/>
        <w:rPr>
          <w:rFonts w:ascii="Times New Roman" w:hAnsi="Times New Roman"/>
          <w:sz w:val="24"/>
          <w:szCs w:val="28"/>
        </w:rPr>
      </w:pPr>
    </w:p>
    <w:p w:rsidR="00683A58" w:rsidRPr="00284F9D" w:rsidRDefault="00DC2D6B" w:rsidP="00284F9D">
      <w:pPr>
        <w:spacing w:after="0"/>
        <w:rPr>
          <w:rFonts w:ascii="Times New Roman" w:hAnsi="Times New Roman"/>
          <w:sz w:val="24"/>
          <w:szCs w:val="28"/>
        </w:rPr>
      </w:pPr>
      <w:r w:rsidRPr="00284F9D">
        <w:rPr>
          <w:rFonts w:ascii="Times New Roman" w:hAnsi="Times New Roman"/>
          <w:sz w:val="24"/>
          <w:szCs w:val="28"/>
        </w:rPr>
        <w:t xml:space="preserve">Заведующий отделом образования                       </w:t>
      </w:r>
      <w:r w:rsidR="00284F9D">
        <w:rPr>
          <w:rFonts w:ascii="Times New Roman" w:hAnsi="Times New Roman"/>
          <w:sz w:val="24"/>
          <w:szCs w:val="28"/>
        </w:rPr>
        <w:t xml:space="preserve">                        </w:t>
      </w:r>
      <w:r w:rsidRPr="00284F9D">
        <w:rPr>
          <w:rFonts w:ascii="Times New Roman" w:hAnsi="Times New Roman"/>
          <w:sz w:val="24"/>
          <w:szCs w:val="28"/>
        </w:rPr>
        <w:t xml:space="preserve">               С.А.</w:t>
      </w:r>
      <w:r w:rsidR="008A3D91" w:rsidRPr="00284F9D">
        <w:rPr>
          <w:rFonts w:ascii="Times New Roman" w:hAnsi="Times New Roman"/>
          <w:sz w:val="24"/>
          <w:szCs w:val="28"/>
        </w:rPr>
        <w:t xml:space="preserve"> </w:t>
      </w:r>
      <w:r w:rsidRPr="00284F9D">
        <w:rPr>
          <w:rFonts w:ascii="Times New Roman" w:hAnsi="Times New Roman"/>
          <w:sz w:val="24"/>
          <w:szCs w:val="28"/>
        </w:rPr>
        <w:t>Пожидаев</w:t>
      </w:r>
    </w:p>
    <w:p w:rsidR="00683A58" w:rsidRDefault="00683A58" w:rsidP="008A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F9D" w:rsidRDefault="00284F9D" w:rsidP="008A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F9D" w:rsidRDefault="00284F9D" w:rsidP="008A3D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3A58" w:rsidRDefault="00DC2D6B" w:rsidP="008A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иказом ознакомлен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126"/>
      </w:tblGrid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2126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енко Сергей Васильевич</w:t>
            </w:r>
          </w:p>
        </w:tc>
        <w:tc>
          <w:tcPr>
            <w:tcW w:w="2268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овая Ольга Сергеевна</w:t>
            </w:r>
          </w:p>
        </w:tc>
        <w:tc>
          <w:tcPr>
            <w:tcW w:w="2268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цыбашев Пётр Иванович</w:t>
            </w:r>
          </w:p>
        </w:tc>
        <w:tc>
          <w:tcPr>
            <w:tcW w:w="2268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A58" w:rsidTr="008A3D91">
        <w:tc>
          <w:tcPr>
            <w:tcW w:w="675" w:type="dxa"/>
          </w:tcPr>
          <w:p w:rsidR="00683A58" w:rsidRDefault="00DC2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83A58" w:rsidRDefault="00DC2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манский Александр Григорьевич</w:t>
            </w:r>
          </w:p>
        </w:tc>
        <w:tc>
          <w:tcPr>
            <w:tcW w:w="2268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3A58" w:rsidRDefault="00683A5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3477" w:rsidTr="008A3D91">
        <w:tc>
          <w:tcPr>
            <w:tcW w:w="675" w:type="dxa"/>
          </w:tcPr>
          <w:p w:rsidR="00383477" w:rsidRDefault="00383477" w:rsidP="0038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383477" w:rsidRDefault="00383477" w:rsidP="0038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инский Владимир Александрович</w:t>
            </w:r>
          </w:p>
        </w:tc>
        <w:tc>
          <w:tcPr>
            <w:tcW w:w="2268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3477" w:rsidTr="008A3D91">
        <w:tc>
          <w:tcPr>
            <w:tcW w:w="675" w:type="dxa"/>
          </w:tcPr>
          <w:p w:rsidR="00383477" w:rsidRDefault="00383477" w:rsidP="0038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383477" w:rsidRDefault="00383477" w:rsidP="0038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нова Наталья Владимировна</w:t>
            </w:r>
          </w:p>
        </w:tc>
        <w:tc>
          <w:tcPr>
            <w:tcW w:w="2268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3477" w:rsidTr="008A3D91">
        <w:tc>
          <w:tcPr>
            <w:tcW w:w="675" w:type="dxa"/>
          </w:tcPr>
          <w:p w:rsidR="00383477" w:rsidRDefault="00383477" w:rsidP="0038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383477" w:rsidRDefault="00383477" w:rsidP="0038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бенко Галина Алексеевна</w:t>
            </w:r>
          </w:p>
        </w:tc>
        <w:tc>
          <w:tcPr>
            <w:tcW w:w="2268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3477" w:rsidTr="008A3D91">
        <w:tc>
          <w:tcPr>
            <w:tcW w:w="675" w:type="dxa"/>
          </w:tcPr>
          <w:p w:rsidR="00383477" w:rsidRDefault="00383477" w:rsidP="003834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383477" w:rsidRDefault="00383477" w:rsidP="00383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хно Наталья Григорьевна</w:t>
            </w:r>
          </w:p>
        </w:tc>
        <w:tc>
          <w:tcPr>
            <w:tcW w:w="2268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83477" w:rsidRDefault="00383477" w:rsidP="003834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83A58" w:rsidRDefault="00683A58" w:rsidP="00284F9D">
      <w:pPr>
        <w:rPr>
          <w:rFonts w:ascii="Times New Roman" w:hAnsi="Times New Roman"/>
          <w:sz w:val="20"/>
          <w:szCs w:val="20"/>
        </w:rPr>
      </w:pPr>
    </w:p>
    <w:sectPr w:rsidR="00683A58" w:rsidSect="008A3D91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58" w:rsidRDefault="00DC2D6B">
      <w:pPr>
        <w:spacing w:line="240" w:lineRule="auto"/>
      </w:pPr>
      <w:r>
        <w:separator/>
      </w:r>
    </w:p>
  </w:endnote>
  <w:endnote w:type="continuationSeparator" w:id="0">
    <w:p w:rsidR="00683A58" w:rsidRDefault="00DC2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58" w:rsidRDefault="00DC2D6B">
      <w:pPr>
        <w:spacing w:after="0"/>
      </w:pPr>
      <w:r>
        <w:separator/>
      </w:r>
    </w:p>
  </w:footnote>
  <w:footnote w:type="continuationSeparator" w:id="0">
    <w:p w:rsidR="00683A58" w:rsidRDefault="00DC2D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51"/>
    <w:rsid w:val="00030C51"/>
    <w:rsid w:val="00031E81"/>
    <w:rsid w:val="00054429"/>
    <w:rsid w:val="00055645"/>
    <w:rsid w:val="000B0431"/>
    <w:rsid w:val="000B3F1F"/>
    <w:rsid w:val="00157573"/>
    <w:rsid w:val="00177687"/>
    <w:rsid w:val="00192193"/>
    <w:rsid w:val="001E1B73"/>
    <w:rsid w:val="001E4443"/>
    <w:rsid w:val="00212C04"/>
    <w:rsid w:val="0022094F"/>
    <w:rsid w:val="0022134E"/>
    <w:rsid w:val="00221915"/>
    <w:rsid w:val="0023785A"/>
    <w:rsid w:val="002702A5"/>
    <w:rsid w:val="00284F9D"/>
    <w:rsid w:val="0028782D"/>
    <w:rsid w:val="00290A77"/>
    <w:rsid w:val="00293F5C"/>
    <w:rsid w:val="002B523B"/>
    <w:rsid w:val="002D75F0"/>
    <w:rsid w:val="002E2269"/>
    <w:rsid w:val="002E2AF0"/>
    <w:rsid w:val="002E5DBF"/>
    <w:rsid w:val="002E7AC3"/>
    <w:rsid w:val="003049E7"/>
    <w:rsid w:val="003064CC"/>
    <w:rsid w:val="003430C0"/>
    <w:rsid w:val="00347A88"/>
    <w:rsid w:val="0037098C"/>
    <w:rsid w:val="00383477"/>
    <w:rsid w:val="003960BE"/>
    <w:rsid w:val="003B0FE4"/>
    <w:rsid w:val="0042467B"/>
    <w:rsid w:val="004366EE"/>
    <w:rsid w:val="004626D0"/>
    <w:rsid w:val="0047194D"/>
    <w:rsid w:val="00471C7F"/>
    <w:rsid w:val="00492F94"/>
    <w:rsid w:val="004B4098"/>
    <w:rsid w:val="004C6A04"/>
    <w:rsid w:val="004E1CC2"/>
    <w:rsid w:val="00505763"/>
    <w:rsid w:val="00527022"/>
    <w:rsid w:val="00546B6C"/>
    <w:rsid w:val="00562803"/>
    <w:rsid w:val="00587C02"/>
    <w:rsid w:val="00592725"/>
    <w:rsid w:val="0059547F"/>
    <w:rsid w:val="005A3C01"/>
    <w:rsid w:val="005A5599"/>
    <w:rsid w:val="00605632"/>
    <w:rsid w:val="00607609"/>
    <w:rsid w:val="00636473"/>
    <w:rsid w:val="00636F45"/>
    <w:rsid w:val="00641260"/>
    <w:rsid w:val="00665992"/>
    <w:rsid w:val="0066735C"/>
    <w:rsid w:val="006716C7"/>
    <w:rsid w:val="006770AD"/>
    <w:rsid w:val="00683A58"/>
    <w:rsid w:val="006A2A88"/>
    <w:rsid w:val="006C5528"/>
    <w:rsid w:val="006E0C7E"/>
    <w:rsid w:val="006E0DDD"/>
    <w:rsid w:val="00724AB4"/>
    <w:rsid w:val="00753380"/>
    <w:rsid w:val="00765125"/>
    <w:rsid w:val="007B7E86"/>
    <w:rsid w:val="007D5560"/>
    <w:rsid w:val="007E567B"/>
    <w:rsid w:val="007F11F6"/>
    <w:rsid w:val="007F6894"/>
    <w:rsid w:val="0081209B"/>
    <w:rsid w:val="00834BB4"/>
    <w:rsid w:val="00840C09"/>
    <w:rsid w:val="00842BB7"/>
    <w:rsid w:val="008459B6"/>
    <w:rsid w:val="008732AF"/>
    <w:rsid w:val="00877E59"/>
    <w:rsid w:val="008800B8"/>
    <w:rsid w:val="00890902"/>
    <w:rsid w:val="008A3D91"/>
    <w:rsid w:val="008D0339"/>
    <w:rsid w:val="008E0744"/>
    <w:rsid w:val="008F468E"/>
    <w:rsid w:val="009176E5"/>
    <w:rsid w:val="0091783A"/>
    <w:rsid w:val="00960BD4"/>
    <w:rsid w:val="009752BB"/>
    <w:rsid w:val="00985AAE"/>
    <w:rsid w:val="0098628F"/>
    <w:rsid w:val="009A0A5F"/>
    <w:rsid w:val="009D7DFB"/>
    <w:rsid w:val="00A453AF"/>
    <w:rsid w:val="00A465F4"/>
    <w:rsid w:val="00A52F7F"/>
    <w:rsid w:val="00A65483"/>
    <w:rsid w:val="00A779C8"/>
    <w:rsid w:val="00A900F5"/>
    <w:rsid w:val="00AA3909"/>
    <w:rsid w:val="00AE6A55"/>
    <w:rsid w:val="00B32052"/>
    <w:rsid w:val="00B4138E"/>
    <w:rsid w:val="00B54DC6"/>
    <w:rsid w:val="00B626C1"/>
    <w:rsid w:val="00B63FCD"/>
    <w:rsid w:val="00BE21CB"/>
    <w:rsid w:val="00BE2CBE"/>
    <w:rsid w:val="00C467D3"/>
    <w:rsid w:val="00C543C4"/>
    <w:rsid w:val="00C83565"/>
    <w:rsid w:val="00CA316B"/>
    <w:rsid w:val="00CB2271"/>
    <w:rsid w:val="00CD2EDB"/>
    <w:rsid w:val="00D17F51"/>
    <w:rsid w:val="00D211F3"/>
    <w:rsid w:val="00D3092A"/>
    <w:rsid w:val="00D41ABD"/>
    <w:rsid w:val="00D470E9"/>
    <w:rsid w:val="00D62F39"/>
    <w:rsid w:val="00D74A8F"/>
    <w:rsid w:val="00DA338D"/>
    <w:rsid w:val="00DA54FF"/>
    <w:rsid w:val="00DB4627"/>
    <w:rsid w:val="00DC2D6B"/>
    <w:rsid w:val="00DC59AA"/>
    <w:rsid w:val="00DF28C2"/>
    <w:rsid w:val="00E075A7"/>
    <w:rsid w:val="00E10A43"/>
    <w:rsid w:val="00E652DA"/>
    <w:rsid w:val="00E77F97"/>
    <w:rsid w:val="00EC199F"/>
    <w:rsid w:val="00ED115F"/>
    <w:rsid w:val="00EE1678"/>
    <w:rsid w:val="00EF26F8"/>
    <w:rsid w:val="00F15956"/>
    <w:rsid w:val="00F24996"/>
    <w:rsid w:val="00F57D46"/>
    <w:rsid w:val="00F6157A"/>
    <w:rsid w:val="00F669B6"/>
    <w:rsid w:val="00FA186A"/>
    <w:rsid w:val="00FA4E4B"/>
    <w:rsid w:val="00FC256B"/>
    <w:rsid w:val="00FC2C1A"/>
    <w:rsid w:val="00FD5F03"/>
    <w:rsid w:val="00FE0004"/>
    <w:rsid w:val="00FE6DF6"/>
    <w:rsid w:val="00FF330B"/>
    <w:rsid w:val="623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4242D"/>
  <w15:docId w15:val="{A1B3FAC7-9412-4E45-A98B-CB6FC672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93F85-897C-4625-BB8C-87A13061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Приемная</cp:lastModifiedBy>
  <cp:revision>26</cp:revision>
  <cp:lastPrinted>2021-08-30T07:55:00Z</cp:lastPrinted>
  <dcterms:created xsi:type="dcterms:W3CDTF">2020-09-02T13:00:00Z</dcterms:created>
  <dcterms:modified xsi:type="dcterms:W3CDTF">2021-08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AB3A5707E5314485B280F28C1EFEC8CD</vt:lpwstr>
  </property>
</Properties>
</file>